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>t and type: “azure site log tail hivesensenodejs”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beek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r>
        <w:t>WindowsAzureDB: uclbees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r>
        <w:t>AzureFTP: hivesense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r>
        <w:t>AzureSQLDB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r>
        <w:t xml:space="preserve">AzureStorage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r>
        <w:t>SciAm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r w:rsidR="00C76413">
          <w:rPr>
            <w:rStyle w:val="hithilite"/>
            <w:color w:val="0000FF"/>
            <w:u w:val="single"/>
          </w:rPr>
          <w:t>Bencsik</w:t>
        </w:r>
        <w:r w:rsidR="00C76413">
          <w:rPr>
            <w:rStyle w:val="Hyperlink"/>
          </w:rPr>
          <w:t>, M</w:t>
        </w:r>
      </w:hyperlink>
      <w:r w:rsidR="00C76413">
        <w:t xml:space="preserve"> (</w:t>
      </w:r>
      <w:r w:rsidR="00C76413">
        <w:rPr>
          <w:rStyle w:val="hithilite"/>
        </w:rPr>
        <w:t>Bencsik</w:t>
      </w:r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>Monitoring of swarming sounds in bee hives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lastRenderedPageBreak/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>Temperature changes above the upper hive body reveal the annual development periods of honey bee colonies. Computers and Electronics in Agriculture, Volume 90, January 2013, Pages 1-6. Egils Stalidzans, Almars Berzonis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r>
        <w:t>Zacepins, A., Stalidzans, E., 2012. Architecture of automatized control system for honey bee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patents?hl=en&amp;lr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D07351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D07351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D07351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r>
        <w:t>Hackathon [s9]</w:t>
      </w:r>
    </w:p>
    <w:p w:rsidR="00E4751D" w:rsidRDefault="00D07351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D07351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 xml:space="preserve">Researched feasibility of having a camera over the hive entrance. Due to computational cost of ADC-ing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>Researched Xively. Found some sample code for getting data to it from netmf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>). JS-library can be used for interfacing with my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datastream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>Investigated domains – easy to add on to Clook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lastRenderedPageBreak/>
        <w:t>Start</w:t>
      </w:r>
      <w:r w:rsidR="003E0039">
        <w:t>ed</w:t>
      </w:r>
      <w:r>
        <w:t xml:space="preserve"> mockup of web app in balsamiq</w:t>
      </w:r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>Load cell research – the sparkfun one would require a fair bit more circuitry (instrumentation amps, RC filter at min); plus, need 4 of them and the amps ar</w:t>
      </w:r>
      <w:r w:rsidR="00005E77">
        <w:t>e £4 so total cost is near £50; basically they are pile of shite because they are only half of a wheatstone bridge. A</w:t>
      </w:r>
      <w:r>
        <w:t>lternative – how about hacking a bathroom scale? Still need amp but scale comes with 4 load cells</w:t>
      </w:r>
      <w:r w:rsidR="00005E77">
        <w:t xml:space="preserve"> (full bridge)</w:t>
      </w:r>
      <w:r>
        <w:t xml:space="preserve"> so total is closer to £15 and will require less complex circuitry. Ner</w:t>
      </w:r>
      <w:r w:rsidR="00396F7F">
        <w:t>d</w:t>
      </w:r>
      <w:r>
        <w:t>kits has a good tutorial.</w:t>
      </w:r>
      <w:r w:rsidR="00005E77">
        <w:t xml:space="preserve"> Load cells can also be constructed from strain gauges – 4 per cell at £5 though is expensive, and the construction is prone to error for the novice. A full wheatstone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>Browsing the beek fora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Wheatstones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I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ried to set-up wifi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et up ankhSVN in Visual Studio and got a local repository going through ToroiseSV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for Codeplex but had problems connecting to vis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>Code clean-up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t>Codeplex site now has source code (need to use TortoisSVN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lastRenderedPageBreak/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>Got SD card working – just saving images atm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r>
        <w:t xml:space="preserve">Wifi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r>
        <w:t>Wifi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>upload lines which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config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>Settings loaded from xml config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wifi, SD, config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>Explored workshop; they have: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lastRenderedPageBreak/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I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digital(!) MEMS mic that should work out the box hooked-up to a Gadgeteer digital pin as per adafruit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>. Easier to use analogue and use the onboard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)</w:t>
      </w:r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ery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flot or highcharts</w:t>
      </w:r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>Produced dashboard graphs with flot</w:t>
      </w:r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lastRenderedPageBreak/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r>
        <w:t>Div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>Git research so I can do it properly (sans Netbeans, and actually understand wtf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AdvancedADC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>Started implementing load cell code and breadboarding</w:t>
      </w:r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Node / Azure – set up Table storage for my schema and got live POSTing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>Node – set up emailing using emailjs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tarted implementing the REST service – getCurrent, postCurrent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Improved recentHistory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r>
        <w:t xml:space="preserve">Delivered presentation – feedback OK, specifics: money saved, </w:t>
      </w:r>
      <w:r w:rsidR="008B15A4">
        <w:t>data analysis?</w:t>
      </w:r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>Converted POST/PUT datapoints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>Tested PUT of 114 datapoints (x5 entities) into Azure tables from GadgeteerSimulator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>ing breaks – that’ll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Fixed bug on url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>Asked beek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>inished emailing beeks</w:t>
      </w:r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>GUI/REST – alarms added dynamically from json settings file on server; file can be modified by PUT requests; settings tab has permanent commit option which saves settings on server – working for wxLocation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>Requirements gathering - replied to beeks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>Azure – local emulated storage working (set environment var – see sec. 1), also figured no need for config.json file to load dev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lastRenderedPageBreak/>
        <w:t>GUI – added HTML for alarms and general settings</w:t>
      </w:r>
      <w:r w:rsidR="00D85641">
        <w:t>, hooked-up the alarms bit to JS so now possible to add and modify alarms dynamically (though local save doesn’t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>GUI –pretty data tables (with datepicker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>API – arbitrary historical range, support for .csv, .xml etc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>GUI – finished tables (loaded from datepicker</w:t>
      </w:r>
      <w:r w:rsidR="005E6DC4">
        <w:t>s</w:t>
      </w:r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GUI - implemented hive-name and wx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>Production – merged flexisense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r>
        <w:t>Comms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 xml:space="preserve">Report – system </w:t>
      </w:r>
      <w:r w:rsidR="003F09C8">
        <w:t>manual for API</w:t>
      </w:r>
    </w:p>
    <w:p w:rsidR="003F09C8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lastRenderedPageBreak/>
        <w:t>Thu-15-Aug</w:t>
      </w:r>
    </w:p>
    <w:p w:rsidR="00E9357E" w:rsidRDefault="00E9357E" w:rsidP="00E9357E">
      <w:pPr>
        <w:pStyle w:val="ListParagraph"/>
        <w:numPr>
          <w:ilvl w:val="0"/>
          <w:numId w:val="55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8174E8">
      <w:pPr>
        <w:pStyle w:val="ListParagraph"/>
        <w:numPr>
          <w:ilvl w:val="0"/>
          <w:numId w:val="55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r>
        <w:t>ising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8174E8">
      <w:pPr>
        <w:pStyle w:val="ListParagraph"/>
        <w:numPr>
          <w:ilvl w:val="0"/>
          <w:numId w:val="55"/>
        </w:numPr>
      </w:pPr>
      <w:r>
        <w:t>Report – Design – web application. Design/Imp now complete</w:t>
      </w:r>
    </w:p>
    <w:p w:rsidR="00164976" w:rsidRDefault="00164976" w:rsidP="008174E8">
      <w:pPr>
        <w:pStyle w:val="ListParagraph"/>
        <w:numPr>
          <w:ilvl w:val="0"/>
          <w:numId w:val="55"/>
        </w:numPr>
      </w:pPr>
      <w:r>
        <w:t>GUI – added ability to modify complete settings file</w:t>
      </w:r>
    </w:p>
    <w:p w:rsidR="00863264" w:rsidRDefault="00863264" w:rsidP="008174E8">
      <w:pPr>
        <w:pStyle w:val="ListParagraph"/>
        <w:numPr>
          <w:ilvl w:val="0"/>
          <w:numId w:val="55"/>
        </w:numPr>
      </w:pPr>
      <w:r>
        <w:t>Manuals – web application including extensive settings description.</w:t>
      </w:r>
    </w:p>
    <w:p w:rsidR="00246001" w:rsidRDefault="00246001" w:rsidP="00246001">
      <w:pPr>
        <w:pStyle w:val="Heading2"/>
      </w:pPr>
      <w:r>
        <w:t>Mon-19-Aug</w:t>
      </w:r>
    </w:p>
    <w:p w:rsidR="00246001" w:rsidRDefault="000E1BA6" w:rsidP="00246001">
      <w:pPr>
        <w:pStyle w:val="ListParagraph"/>
        <w:numPr>
          <w:ilvl w:val="0"/>
          <w:numId w:val="56"/>
        </w:numPr>
      </w:pPr>
      <w:r>
        <w:t xml:space="preserve">Testing </w:t>
      </w:r>
      <w:r w:rsidR="00565B4E">
        <w:t>–</w:t>
      </w:r>
      <w:r>
        <w:t xml:space="preserve"> </w:t>
      </w:r>
      <w:r w:rsidR="00565B4E">
        <w:t>Device/API communication</w:t>
      </w:r>
    </w:p>
    <w:p w:rsidR="00565B4E" w:rsidRDefault="00565B4E" w:rsidP="00246001">
      <w:pPr>
        <w:pStyle w:val="ListParagraph"/>
        <w:numPr>
          <w:ilvl w:val="0"/>
          <w:numId w:val="56"/>
        </w:numPr>
      </w:pPr>
      <w:r>
        <w:t xml:space="preserve">Report – Testing </w:t>
      </w:r>
      <w:r w:rsidR="009204B1">
        <w:t>–</w:t>
      </w:r>
      <w:r>
        <w:t xml:space="preserve"> </w:t>
      </w:r>
      <w:r w:rsidR="009204B1">
        <w:t>new sensors, device-api comms (max freq), user-acceptance</w:t>
      </w:r>
    </w:p>
    <w:p w:rsidR="009204B1" w:rsidRDefault="009204B1" w:rsidP="00246001">
      <w:pPr>
        <w:pStyle w:val="ListParagraph"/>
        <w:numPr>
          <w:ilvl w:val="0"/>
          <w:numId w:val="56"/>
        </w:numPr>
      </w:pPr>
      <w:r>
        <w:t>Testing – Device sim UX improved with command-line parser library</w:t>
      </w:r>
      <w:r w:rsidR="00870459">
        <w:t>, and functionality extended to producing CSV historical data for given date start, interval and quantity.</w:t>
      </w:r>
    </w:p>
    <w:p w:rsidR="00D82CBA" w:rsidRDefault="00D82CBA" w:rsidP="00D82CBA">
      <w:pPr>
        <w:pStyle w:val="Heading2"/>
      </w:pPr>
      <w:r>
        <w:t>Tue-20-Aug</w:t>
      </w:r>
    </w:p>
    <w:p w:rsidR="00D82CBA" w:rsidRDefault="009D4274" w:rsidP="00D82CBA">
      <w:pPr>
        <w:pStyle w:val="ListParagraph"/>
        <w:numPr>
          <w:ilvl w:val="0"/>
          <w:numId w:val="57"/>
        </w:numPr>
      </w:pPr>
      <w:r>
        <w:t>Testing/Implementation – Device buffering working properly as per requirements</w:t>
      </w:r>
    </w:p>
    <w:p w:rsidR="009D4274" w:rsidRPr="00D82CBA" w:rsidRDefault="009D4274" w:rsidP="00D82CBA">
      <w:pPr>
        <w:pStyle w:val="ListParagraph"/>
        <w:numPr>
          <w:ilvl w:val="0"/>
          <w:numId w:val="57"/>
        </w:numPr>
      </w:pPr>
      <w:r>
        <w:t>Report – Testing section draft complete</w:t>
      </w:r>
      <w:r w:rsidR="006061F0">
        <w:t>.</w:t>
      </w:r>
      <w:bookmarkStart w:id="0" w:name="_GoBack"/>
      <w:bookmarkEnd w:id="0"/>
    </w:p>
    <w:p w:rsidR="00C219C3" w:rsidRDefault="009D457B" w:rsidP="00C219C3">
      <w:pPr>
        <w:pStyle w:val="Heading1"/>
      </w:pPr>
      <w:r>
        <w:t xml:space="preserve">Tasks </w:t>
      </w:r>
    </w:p>
    <w:p w:rsidR="001346AE" w:rsidRDefault="001346AE" w:rsidP="00F9692D">
      <w:pPr>
        <w:pStyle w:val="Heading2"/>
      </w:pPr>
      <w:r>
        <w:t>Testing / Bug-fixing</w:t>
      </w:r>
    </w:p>
    <w:p w:rsidR="00CC5884" w:rsidRPr="00F9692D" w:rsidRDefault="00F61EA3" w:rsidP="000E585A">
      <w:pPr>
        <w:pStyle w:val="ListParagraph"/>
        <w:numPr>
          <w:ilvl w:val="0"/>
          <w:numId w:val="46"/>
        </w:numPr>
      </w:pPr>
      <w:r>
        <w:t>Main graph has no dates</w:t>
      </w:r>
      <w:r w:rsidR="00870459">
        <w:t xml:space="preserve">, and looks </w:t>
      </w:r>
      <w:r w:rsidR="00D82CBA">
        <w:t>fishy</w:t>
      </w:r>
      <w:r w:rsidR="00870459">
        <w:t xml:space="preserve"> to me in general</w:t>
      </w:r>
      <w:r w:rsidR="00CC5884">
        <w:t>.</w:t>
      </w:r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>Combine and minify js and css to reduce HTTP requests.</w:t>
      </w:r>
    </w:p>
    <w:p w:rsidR="00E74950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beek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9D4274">
        <w:rPr>
          <w:b/>
          <w:strike/>
        </w:rPr>
        <w:t>Testing</w:t>
      </w:r>
      <w:r w:rsidR="003A66BB" w:rsidRPr="009D4274">
        <w:rPr>
          <w:strike/>
        </w:rPr>
        <w:t xml:space="preserve"> and its </w:t>
      </w:r>
      <w:r w:rsidR="003A66BB" w:rsidRPr="009D4274">
        <w:rPr>
          <w:b/>
          <w:strike/>
        </w:rPr>
        <w:t>write</w:t>
      </w:r>
      <w:r w:rsidR="003A66BB" w:rsidRPr="009D4274">
        <w:rPr>
          <w:strike/>
        </w:rPr>
        <w:t>-up</w:t>
      </w:r>
      <w:r w:rsidR="003A66BB">
        <w:t>, plus bug-fixing</w:t>
      </w:r>
      <w:r w:rsidR="000E1BA6">
        <w:t xml:space="preserve">; </w:t>
      </w:r>
      <w:r w:rsidR="000E1BA6" w:rsidRPr="005E74F5">
        <w:rPr>
          <w:b/>
        </w:rPr>
        <w:t>Write</w:t>
      </w:r>
      <w:r w:rsidR="000E1BA6">
        <w:t>-up of conclusion/evaluation</w:t>
      </w:r>
      <w:r w:rsidR="0015342A">
        <w:t>; bibliography (use Word’s built-in BibTeX-style sources manager)</w:t>
      </w:r>
    </w:p>
    <w:p w:rsidR="00551D94" w:rsidRDefault="000E1BA6" w:rsidP="000E585A">
      <w:pPr>
        <w:pStyle w:val="ListParagraph"/>
        <w:numPr>
          <w:ilvl w:val="0"/>
          <w:numId w:val="41"/>
        </w:numPr>
      </w:pPr>
      <w:r w:rsidRPr="000E1BA6">
        <w:rPr>
          <w:b/>
        </w:rPr>
        <w:t>Write</w:t>
      </w:r>
      <w:r>
        <w:t>-up abstract and appendices;</w:t>
      </w:r>
      <w:r w:rsidR="005E74F5">
        <w:t xml:space="preserve"> proofing and </w:t>
      </w:r>
      <w:r w:rsidR="00551D94">
        <w:t>editing</w:t>
      </w:r>
      <w:r>
        <w:t>;</w:t>
      </w:r>
      <w:r w:rsidR="00533048">
        <w:t xml:space="preserve"> code commenting and clean-up</w:t>
      </w:r>
      <w:r w:rsidR="003A66BB">
        <w:t>.</w:t>
      </w:r>
    </w:p>
    <w:p w:rsidR="00551D94" w:rsidRDefault="0015342A" w:rsidP="00551D94">
      <w:pPr>
        <w:ind w:firstLine="360"/>
      </w:pPr>
      <w:r>
        <w:lastRenderedPageBreak/>
        <w:t>Penultimate</w:t>
      </w:r>
      <w:r w:rsidR="00551D94">
        <w:t xml:space="preserve"> day (Mon-</w:t>
      </w:r>
      <w:r>
        <w:t>2</w:t>
      </w:r>
      <w:r w:rsidR="00551D94">
        <w:t xml:space="preserve">-Sep) is </w:t>
      </w:r>
      <w:r w:rsidR="001346AE">
        <w:t xml:space="preserve">reserved </w:t>
      </w:r>
      <w:r w:rsidR="00551D94">
        <w:t>for printing and binding.</w:t>
      </w:r>
    </w:p>
    <w:p w:rsidR="0015342A" w:rsidRPr="00551D94" w:rsidRDefault="0015342A" w:rsidP="00551D94">
      <w:pPr>
        <w:ind w:firstLine="360"/>
      </w:pPr>
      <w:r>
        <w:t>Final day is for hand-in only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>Load cell – wheatstones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Browsed the bee keeping fora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>Mockup of web app (system front-end) in balsamiq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Set up ankhSVN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Reading from SD card of config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Very basic XML parser for nodes only, so settings loaded from xml config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t xml:space="preserve">Wrote first blog post </w:t>
      </w:r>
      <w:r w:rsidR="003A3384">
        <w:t>on the W</w:t>
      </w:r>
      <w:r w:rsidR="006C4979">
        <w:t>ordpress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lastRenderedPageBreak/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t xml:space="preserve">Refactoring – classes for </w:t>
      </w:r>
      <w:r w:rsidR="000671A9">
        <w:t>Wi-Fi</w:t>
      </w:r>
      <w:r>
        <w:t>, SD, config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>Graphing libraries for JS – opted for flot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r w:rsidR="00DE2F50">
        <w:t>Div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lastRenderedPageBreak/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t>E</w:t>
      </w:r>
      <w:r w:rsidR="00CE6241">
        <w:t>mailing using emailjs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recentHistory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Large parts are now loaded dynamically from settings.json retrieved over API – alarms, sensors, wxLocation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lastRenderedPageBreak/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>Pretty data tables (with datepicker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Implemented hive-name and wx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>Arbitrary historical range, support for .csv, .xml etc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Comms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Device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Bug fixes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Refactored into better design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Made class diagram (part VS auto-gen, minus a bunch of private stuff)</w:t>
      </w:r>
    </w:p>
    <w:p w:rsidR="00B34FB1" w:rsidRDefault="00B34FB1" w:rsidP="00246001">
      <w:pPr>
        <w:pStyle w:val="ListParagraph"/>
        <w:numPr>
          <w:ilvl w:val="1"/>
          <w:numId w:val="53"/>
        </w:numPr>
      </w:pPr>
      <w:r>
        <w:t>UML – state machines for general operation, and for a data point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 xml:space="preserve">GUI 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Added ability to modify complete settings file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Major refactor of code into packages with static classes.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Experimented with de-static-ising some classes. Successfully done on some, but seems pointless since entire design is so geared to static access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>API</w:t>
      </w:r>
    </w:p>
    <w:p w:rsidR="00246001" w:rsidRDefault="00246001" w:rsidP="00246001">
      <w:pPr>
        <w:pStyle w:val="ListParagraph"/>
        <w:numPr>
          <w:ilvl w:val="1"/>
          <w:numId w:val="54"/>
        </w:numPr>
      </w:pPr>
      <w:r>
        <w:t>Refactor - database logic extracted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Refactoring – general redesign.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Report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Wrote-up design and implementation.</w:t>
      </w:r>
    </w:p>
    <w:p w:rsidR="00B34FB1" w:rsidRDefault="00B34FB1" w:rsidP="00246001">
      <w:pPr>
        <w:pStyle w:val="ListParagraph"/>
        <w:numPr>
          <w:ilvl w:val="1"/>
          <w:numId w:val="52"/>
        </w:numPr>
      </w:pPr>
      <w:r>
        <w:t>Wrote-up manuals.</w:t>
      </w:r>
    </w:p>
    <w:p w:rsidR="00B01FFF" w:rsidRDefault="00B01FFF" w:rsidP="00B01FFF">
      <w:pPr>
        <w:pStyle w:val="Heading1"/>
      </w:pPr>
      <w:r>
        <w:lastRenderedPageBreak/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r w:rsidR="00E03047">
        <w:t>beek</w:t>
      </w:r>
      <w:r>
        <w:br/>
      </w:r>
      <w:r>
        <w:br/>
        <w:t>I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>I understand there was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r w:rsidR="00E03047" w:rsidRPr="00E03047">
        <w:t>My project is a continuation of the work Steven and co. started in April, and I am looking to consolidate requirements for the data visualisation.</w:t>
      </w:r>
      <w:r w:rsidR="00E03047">
        <w:t xml:space="preserve"> </w:t>
      </w:r>
      <w:r w:rsidR="00E03047" w:rsidRPr="00E03047">
        <w:t>I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>not being a beekeeper myself, I don't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  <w:t>My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>However, I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51" w:rsidRDefault="00D07351" w:rsidP="002C10A8">
      <w:pPr>
        <w:spacing w:after="0" w:line="240" w:lineRule="auto"/>
      </w:pPr>
      <w:r>
        <w:separator/>
      </w:r>
    </w:p>
  </w:endnote>
  <w:endnote w:type="continuationSeparator" w:id="0">
    <w:p w:rsidR="00D07351" w:rsidRDefault="00D07351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6001" w:rsidRDefault="002460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1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6001" w:rsidRDefault="00246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51" w:rsidRDefault="00D07351" w:rsidP="002C10A8">
      <w:pPr>
        <w:spacing w:after="0" w:line="240" w:lineRule="auto"/>
      </w:pPr>
      <w:r>
        <w:separator/>
      </w:r>
    </w:p>
  </w:footnote>
  <w:footnote w:type="continuationSeparator" w:id="0">
    <w:p w:rsidR="00D07351" w:rsidRDefault="00D07351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1A7B98"/>
    <w:multiLevelType w:val="hybridMultilevel"/>
    <w:tmpl w:val="B34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5651EE"/>
    <w:multiLevelType w:val="hybridMultilevel"/>
    <w:tmpl w:val="B9A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8"/>
  </w:num>
  <w:num w:numId="4">
    <w:abstractNumId w:val="35"/>
  </w:num>
  <w:num w:numId="5">
    <w:abstractNumId w:val="18"/>
  </w:num>
  <w:num w:numId="6">
    <w:abstractNumId w:val="42"/>
  </w:num>
  <w:num w:numId="7">
    <w:abstractNumId w:val="5"/>
  </w:num>
  <w:num w:numId="8">
    <w:abstractNumId w:val="29"/>
  </w:num>
  <w:num w:numId="9">
    <w:abstractNumId w:val="20"/>
  </w:num>
  <w:num w:numId="10">
    <w:abstractNumId w:val="41"/>
  </w:num>
  <w:num w:numId="11">
    <w:abstractNumId w:val="51"/>
  </w:num>
  <w:num w:numId="12">
    <w:abstractNumId w:val="15"/>
  </w:num>
  <w:num w:numId="13">
    <w:abstractNumId w:val="49"/>
  </w:num>
  <w:num w:numId="14">
    <w:abstractNumId w:val="47"/>
  </w:num>
  <w:num w:numId="15">
    <w:abstractNumId w:val="52"/>
  </w:num>
  <w:num w:numId="16">
    <w:abstractNumId w:val="36"/>
  </w:num>
  <w:num w:numId="17">
    <w:abstractNumId w:val="33"/>
  </w:num>
  <w:num w:numId="18">
    <w:abstractNumId w:val="28"/>
  </w:num>
  <w:num w:numId="19">
    <w:abstractNumId w:val="40"/>
  </w:num>
  <w:num w:numId="20">
    <w:abstractNumId w:val="31"/>
  </w:num>
  <w:num w:numId="21">
    <w:abstractNumId w:val="13"/>
  </w:num>
  <w:num w:numId="22">
    <w:abstractNumId w:val="45"/>
  </w:num>
  <w:num w:numId="23">
    <w:abstractNumId w:val="48"/>
  </w:num>
  <w:num w:numId="24">
    <w:abstractNumId w:val="0"/>
  </w:num>
  <w:num w:numId="25">
    <w:abstractNumId w:val="21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30"/>
  </w:num>
  <w:num w:numId="30">
    <w:abstractNumId w:val="25"/>
  </w:num>
  <w:num w:numId="31">
    <w:abstractNumId w:val="55"/>
  </w:num>
  <w:num w:numId="32">
    <w:abstractNumId w:val="3"/>
  </w:num>
  <w:num w:numId="33">
    <w:abstractNumId w:val="46"/>
  </w:num>
  <w:num w:numId="34">
    <w:abstractNumId w:val="34"/>
  </w:num>
  <w:num w:numId="35">
    <w:abstractNumId w:val="2"/>
  </w:num>
  <w:num w:numId="36">
    <w:abstractNumId w:val="17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39"/>
  </w:num>
  <w:num w:numId="43">
    <w:abstractNumId w:val="16"/>
  </w:num>
  <w:num w:numId="44">
    <w:abstractNumId w:val="24"/>
  </w:num>
  <w:num w:numId="45">
    <w:abstractNumId w:val="8"/>
  </w:num>
  <w:num w:numId="46">
    <w:abstractNumId w:val="44"/>
  </w:num>
  <w:num w:numId="47">
    <w:abstractNumId w:val="37"/>
  </w:num>
  <w:num w:numId="48">
    <w:abstractNumId w:val="1"/>
  </w:num>
  <w:num w:numId="49">
    <w:abstractNumId w:val="19"/>
  </w:num>
  <w:num w:numId="50">
    <w:abstractNumId w:val="43"/>
  </w:num>
  <w:num w:numId="51">
    <w:abstractNumId w:val="23"/>
  </w:num>
  <w:num w:numId="52">
    <w:abstractNumId w:val="11"/>
  </w:num>
  <w:num w:numId="53">
    <w:abstractNumId w:val="14"/>
  </w:num>
  <w:num w:numId="54">
    <w:abstractNumId w:val="54"/>
  </w:num>
  <w:num w:numId="55">
    <w:abstractNumId w:val="50"/>
  </w:num>
  <w:num w:numId="56">
    <w:abstractNumId w:val="53"/>
  </w:num>
  <w:num w:numId="57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1BA6"/>
    <w:rsid w:val="000E585A"/>
    <w:rsid w:val="000F09DA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5342A"/>
    <w:rsid w:val="00163CEA"/>
    <w:rsid w:val="00164976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001"/>
    <w:rsid w:val="00246E98"/>
    <w:rsid w:val="00247049"/>
    <w:rsid w:val="00252F42"/>
    <w:rsid w:val="00254134"/>
    <w:rsid w:val="0027040D"/>
    <w:rsid w:val="002852D6"/>
    <w:rsid w:val="00286E1D"/>
    <w:rsid w:val="0029660B"/>
    <w:rsid w:val="002A342C"/>
    <w:rsid w:val="002A60C4"/>
    <w:rsid w:val="002B045F"/>
    <w:rsid w:val="002C10A8"/>
    <w:rsid w:val="002C755E"/>
    <w:rsid w:val="002E21A5"/>
    <w:rsid w:val="002E48BD"/>
    <w:rsid w:val="002F7246"/>
    <w:rsid w:val="00311267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51FA4"/>
    <w:rsid w:val="00370E41"/>
    <w:rsid w:val="003965C0"/>
    <w:rsid w:val="00396F7F"/>
    <w:rsid w:val="00397475"/>
    <w:rsid w:val="003A3384"/>
    <w:rsid w:val="003A66BB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65B4E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5F32FF"/>
    <w:rsid w:val="006019D0"/>
    <w:rsid w:val="006061F0"/>
    <w:rsid w:val="00607BC1"/>
    <w:rsid w:val="006117CA"/>
    <w:rsid w:val="00612E02"/>
    <w:rsid w:val="00616CB1"/>
    <w:rsid w:val="00621CA8"/>
    <w:rsid w:val="00625B2F"/>
    <w:rsid w:val="00635F02"/>
    <w:rsid w:val="00636DB5"/>
    <w:rsid w:val="00645E38"/>
    <w:rsid w:val="006509C9"/>
    <w:rsid w:val="00675549"/>
    <w:rsid w:val="006828F2"/>
    <w:rsid w:val="00686FAB"/>
    <w:rsid w:val="00687D94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701D3A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4E8"/>
    <w:rsid w:val="00817A8D"/>
    <w:rsid w:val="00827FF1"/>
    <w:rsid w:val="00846172"/>
    <w:rsid w:val="00857B98"/>
    <w:rsid w:val="00861FF3"/>
    <w:rsid w:val="00863264"/>
    <w:rsid w:val="00870459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204B1"/>
    <w:rsid w:val="00926316"/>
    <w:rsid w:val="0093329E"/>
    <w:rsid w:val="009409A6"/>
    <w:rsid w:val="009409E9"/>
    <w:rsid w:val="0094516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274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42064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34FB1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7DB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07351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2CBA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D2D1-6DDD-46DA-8C85-C9628E41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6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21</cp:revision>
  <dcterms:created xsi:type="dcterms:W3CDTF">2013-08-08T18:04:00Z</dcterms:created>
  <dcterms:modified xsi:type="dcterms:W3CDTF">2013-08-20T18:08:00Z</dcterms:modified>
</cp:coreProperties>
</file>